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bookmarkStart w:id="0" w:name="_Hlk196261788"/>
      <w:bookmarkEnd w:id="0"/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FA7C15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1B22698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FA7C15">
        <w:rPr>
          <w:b w:val="0"/>
          <w:caps/>
          <w:spacing w:val="20"/>
          <w:sz w:val="32"/>
          <w:szCs w:val="32"/>
        </w:rPr>
        <w:t>3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7B081B3F" w:rsidR="00F85669" w:rsidRPr="00F85669" w:rsidRDefault="00FF68C7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 w:rsidRPr="00FF68C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  <w:t>Касьяненко Вера Михайловна (368283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1EFB0B5" w14:textId="3E48E633" w:rsidR="00FC0490" w:rsidRDefault="00EE4394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0777" w:history="1">
            <w:r w:rsidR="00FC0490" w:rsidRPr="007B438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 w:rsidR="00FC0490">
              <w:rPr>
                <w:noProof/>
                <w:webHidden/>
              </w:rPr>
              <w:tab/>
            </w:r>
            <w:r w:rsidR="00FC0490">
              <w:rPr>
                <w:noProof/>
                <w:webHidden/>
              </w:rPr>
              <w:fldChar w:fldCharType="begin"/>
            </w:r>
            <w:r w:rsidR="00FC0490">
              <w:rPr>
                <w:noProof/>
                <w:webHidden/>
              </w:rPr>
              <w:instrText xml:space="preserve"> PAGEREF _Toc196270777 \h </w:instrText>
            </w:r>
            <w:r w:rsidR="00FC0490">
              <w:rPr>
                <w:noProof/>
                <w:webHidden/>
              </w:rPr>
            </w:r>
            <w:r w:rsidR="00FC0490">
              <w:rPr>
                <w:noProof/>
                <w:webHidden/>
              </w:rPr>
              <w:fldChar w:fldCharType="separate"/>
            </w:r>
            <w:r w:rsidR="00FC0490">
              <w:rPr>
                <w:noProof/>
                <w:webHidden/>
              </w:rPr>
              <w:t>2</w:t>
            </w:r>
            <w:r w:rsidR="00FC0490">
              <w:rPr>
                <w:noProof/>
                <w:webHidden/>
              </w:rPr>
              <w:fldChar w:fldCharType="end"/>
            </w:r>
          </w:hyperlink>
        </w:p>
        <w:p w14:paraId="335AD164" w14:textId="4C7D04D7" w:rsidR="00FC0490" w:rsidRDefault="00FD16D7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  <w:lang w:val="ru-RU" w:eastAsia="ru-RU"/>
            </w:rPr>
          </w:pPr>
          <w:hyperlink w:anchor="_Toc196270778" w:history="1">
            <w:r w:rsidR="00FC0490" w:rsidRPr="007B438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 w:rsidR="00FC0490">
              <w:rPr>
                <w:noProof/>
                <w:webHidden/>
              </w:rPr>
              <w:tab/>
            </w:r>
            <w:r w:rsidR="00FC0490">
              <w:rPr>
                <w:noProof/>
                <w:webHidden/>
              </w:rPr>
              <w:fldChar w:fldCharType="begin"/>
            </w:r>
            <w:r w:rsidR="00FC0490">
              <w:rPr>
                <w:noProof/>
                <w:webHidden/>
              </w:rPr>
              <w:instrText xml:space="preserve"> PAGEREF _Toc196270778 \h </w:instrText>
            </w:r>
            <w:r w:rsidR="00FC0490">
              <w:rPr>
                <w:noProof/>
                <w:webHidden/>
              </w:rPr>
            </w:r>
            <w:r w:rsidR="00FC0490">
              <w:rPr>
                <w:noProof/>
                <w:webHidden/>
              </w:rPr>
              <w:fldChar w:fldCharType="separate"/>
            </w:r>
            <w:r w:rsidR="00FC0490">
              <w:rPr>
                <w:noProof/>
                <w:webHidden/>
              </w:rPr>
              <w:t>23</w:t>
            </w:r>
            <w:r w:rsidR="00FC0490">
              <w:rPr>
                <w:noProof/>
                <w:webHidden/>
              </w:rPr>
              <w:fldChar w:fldCharType="end"/>
            </w:r>
          </w:hyperlink>
        </w:p>
        <w:p w14:paraId="3B344686" w14:textId="3E1FC7AA" w:rsidR="00EE4394" w:rsidRPr="00C42797" w:rsidRDefault="00EE4394" w:rsidP="00C42797">
          <w:r>
            <w:rPr>
              <w:b/>
              <w:bCs/>
              <w:noProof/>
            </w:rPr>
            <w:fldChar w:fldCharType="end"/>
          </w:r>
        </w:p>
      </w:sdtContent>
    </w:sdt>
    <w:p w14:paraId="08E5451A" w14:textId="5FB36AC9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1" w:name="_Toc196270777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74A2F218" w:rsidR="00395118" w:rsidRDefault="00C42797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4279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A2E7EE0" wp14:editId="1B0B3916">
            <wp:extent cx="5631180" cy="52064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638" cy="52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3B2" w14:textId="0EBD9D49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56F28D1B" w14:textId="639D0541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зададим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39511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. Компьютеры с присвоенными адресами представлены на рисунке 2. </w:t>
      </w:r>
    </w:p>
    <w:p w14:paraId="4F818ACF" w14:textId="3145A664" w:rsidR="00395118" w:rsidRDefault="00FF68C7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68C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80D067F" wp14:editId="1E427EC8">
            <wp:extent cx="5628034" cy="458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560" cy="45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891" w14:textId="1DDCF4E2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0857AE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своение адресов</w:t>
      </w:r>
    </w:p>
    <w:p w14:paraId="1061F4DA" w14:textId="3BE4ADEA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роим схему для комнаты 2 (представлено на рисунке 3). </w:t>
      </w:r>
    </w:p>
    <w:p w14:paraId="733E9B81" w14:textId="3781FA09" w:rsidR="00395118" w:rsidRDefault="00C42797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4279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C15E9C3" wp14:editId="347B33C7">
            <wp:extent cx="5692140" cy="305957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1" cy="30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D89" w14:textId="4EF0CC8A" w:rsid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0857AE"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пология построенной сети</w:t>
      </w:r>
    </w:p>
    <w:p w14:paraId="3C6B5C10" w14:textId="77777777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F5FF6B" w14:textId="53AC625D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роим веб-сервер, а также редактируем первую страницу сайта (представлено на рисунке 4). </w:t>
      </w:r>
    </w:p>
    <w:p w14:paraId="4DAB200E" w14:textId="4005F72F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57A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F9861B" wp14:editId="31321867">
            <wp:extent cx="4091940" cy="327785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903" cy="32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A1C3" w14:textId="197AF2E0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ройка веб-сервера</w:t>
      </w:r>
    </w:p>
    <w:p w14:paraId="3FE8AA7A" w14:textId="77777777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CE34CA" w14:textId="4A96B241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бедимся, что сервер работает корректно, введя адрес веб-сервера в браузер (представлено на рисунке 5).</w:t>
      </w:r>
    </w:p>
    <w:p w14:paraId="3288A602" w14:textId="6E0D5E1E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31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2BAD330" wp14:editId="4C822856">
            <wp:extent cx="4693920" cy="37552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751" cy="37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17A0" w14:textId="50F3643A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5 – Проверка работы веб-сервера через веб-браузер</w:t>
      </w:r>
    </w:p>
    <w:p w14:paraId="65B0237F" w14:textId="77777777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C1EDED" w14:textId="77777777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>станов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165">
        <w:rPr>
          <w:rFonts w:ascii="Times New Roman" w:hAnsi="Times New Roman" w:cs="Times New Roman"/>
          <w:sz w:val="24"/>
          <w:szCs w:val="24"/>
        </w:rPr>
        <w:t>IP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>-адрес</w:t>
      </w:r>
      <w:r>
        <w:rPr>
          <w:rFonts w:ascii="Times New Roman" w:hAnsi="Times New Roman" w:cs="Times New Roman"/>
          <w:sz w:val="24"/>
          <w:szCs w:val="24"/>
          <w:lang w:val="ru-RU"/>
        </w:rPr>
        <w:t>а на компьютере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ED3165">
        <w:rPr>
          <w:rFonts w:ascii="Times New Roman" w:hAnsi="Times New Roman" w:cs="Times New Roman"/>
          <w:sz w:val="24"/>
          <w:szCs w:val="24"/>
        </w:rPr>
        <w:t>DHCP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 xml:space="preserve">-сервер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6).</w:t>
      </w:r>
    </w:p>
    <w:p w14:paraId="6F244209" w14:textId="56BAA4B9" w:rsidR="00F85669" w:rsidRDefault="00FE3AEF" w:rsidP="00EE4394">
      <w:pPr>
        <w:spacing w:after="0" w:line="300" w:lineRule="auto"/>
        <w:ind w:firstLine="720"/>
        <w:jc w:val="both"/>
        <w:rPr>
          <w:noProof/>
        </w:rPr>
      </w:pPr>
      <w:r w:rsidRPr="00FE3AEF">
        <w:rPr>
          <w:noProof/>
        </w:rPr>
        <w:drawing>
          <wp:inline distT="0" distB="0" distL="0" distR="0" wp14:anchorId="514E2579" wp14:editId="60971FE6">
            <wp:extent cx="5617841" cy="44729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047" cy="44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6BC" w14:textId="32D2CD63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о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нные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D3165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адреса через </w:t>
      </w:r>
      <w:r w:rsidRPr="00ED3165">
        <w:rPr>
          <w:rFonts w:ascii="Times New Roman" w:hAnsi="Times New Roman" w:cs="Times New Roman"/>
          <w:i/>
          <w:iCs/>
          <w:sz w:val="24"/>
          <w:szCs w:val="24"/>
        </w:rPr>
        <w:t>DHCP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>-сервер</w:t>
      </w:r>
    </w:p>
    <w:p w14:paraId="32374DF5" w14:textId="4AD607DD" w:rsidR="00ED3165" w:rsidRDefault="007A42C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астро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службу </w:t>
      </w:r>
      <w:r w:rsidRPr="007A42CF">
        <w:rPr>
          <w:rFonts w:ascii="Times New Roman" w:hAnsi="Times New Roman" w:cs="Times New Roman"/>
          <w:sz w:val="24"/>
          <w:szCs w:val="24"/>
        </w:rPr>
        <w:t>DHC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54EEDD" w14:textId="78576A6C" w:rsidR="00ED3165" w:rsidRPr="007A42CF" w:rsidRDefault="00425EC4" w:rsidP="007A42CF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5EC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C9A9EC7" wp14:editId="7A3B647F">
            <wp:extent cx="5676900" cy="44607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044" cy="4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33E0" w14:textId="093C91DF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стройка </w:t>
      </w:r>
      <w:r w:rsidR="007A42CF" w:rsidRP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б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ы</w:t>
      </w:r>
      <w:r w:rsidR="007A42CF" w:rsidRP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42CF" w:rsidRPr="007A42CF"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297BE747" w14:textId="53069ACC" w:rsidR="00ED3165" w:rsidRDefault="007A42C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2CF">
        <w:rPr>
          <w:rFonts w:ascii="Times New Roman" w:hAnsi="Times New Roman" w:cs="Times New Roman"/>
          <w:sz w:val="24"/>
          <w:szCs w:val="24"/>
          <w:lang w:val="ru-RU"/>
        </w:rPr>
        <w:t>Войд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в настройки хоста и настро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протокол TCP/IP в командной строке. Для этого 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>уе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команду ipconfig /release, чтобы сбросить старые параметры IP-адрес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полнения команды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DD69C2" w14:textId="578757FE" w:rsidR="00ED3165" w:rsidRDefault="007A42CF" w:rsidP="007A42CF">
      <w:pPr>
        <w:spacing w:after="0" w:line="300" w:lineRule="auto"/>
        <w:ind w:firstLine="720"/>
        <w:jc w:val="center"/>
        <w:rPr>
          <w:noProof/>
          <w:lang w:val="ru-RU"/>
        </w:rPr>
      </w:pPr>
      <w:r w:rsidRPr="000857A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E478F00" wp14:editId="2F5DEDC9">
            <wp:extent cx="4808220" cy="323591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118" cy="3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04A5" w14:textId="569B2583" w:rsidR="00ED3165" w:rsidRPr="007A42CF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брос старых параметров </w:t>
      </w:r>
      <w:r w:rsidR="007A42CF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-адресов через консоль</w:t>
      </w:r>
    </w:p>
    <w:p w14:paraId="351D0F0D" w14:textId="202F14D4" w:rsidR="00ED3165" w:rsidRDefault="00FE3AE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AEF">
        <w:rPr>
          <w:rFonts w:ascii="Times New Roman" w:hAnsi="Times New Roman" w:cs="Times New Roman"/>
          <w:sz w:val="24"/>
          <w:szCs w:val="24"/>
          <w:lang w:val="ru-RU"/>
        </w:rPr>
        <w:t>Теперь исполь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 </w:t>
      </w:r>
      <w:r w:rsidRPr="00FE3AEF">
        <w:rPr>
          <w:rFonts w:ascii="Times New Roman" w:hAnsi="Times New Roman" w:cs="Times New Roman"/>
          <w:sz w:val="24"/>
          <w:szCs w:val="24"/>
          <w:lang w:val="ru-RU"/>
        </w:rPr>
        <w:t xml:space="preserve">команду ipconfig /renew, чтобы получить новые параметры с DHCP-сервера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рисунке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83C7881" w14:textId="159D9A6B" w:rsidR="00ED3165" w:rsidRDefault="00FE3AEF" w:rsidP="00FE3AEF">
      <w:pPr>
        <w:spacing w:after="0" w:line="300" w:lineRule="auto"/>
        <w:ind w:firstLine="720"/>
        <w:jc w:val="center"/>
        <w:rPr>
          <w:noProof/>
          <w:lang w:val="ru-RU"/>
        </w:rPr>
      </w:pPr>
      <w:r w:rsidRPr="00FE3AEF">
        <w:rPr>
          <w:noProof/>
          <w:lang w:val="ru-RU"/>
        </w:rPr>
        <w:drawing>
          <wp:inline distT="0" distB="0" distL="0" distR="0" wp14:anchorId="5A39A907" wp14:editId="40FBFCB5">
            <wp:extent cx="2903220" cy="18078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350" cy="1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AF94" w14:textId="1BD706BE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ение</w:t>
      </w:r>
      <w:r w:rsidR="00FE3AEF" w:rsidRP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овы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r w:rsidR="00FE3AEF" w:rsidRP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араметр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</w:t>
      </w:r>
      <w:r w:rsidR="00FE3AEF" w:rsidRP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DHCP-сервера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ерез консоль</w:t>
      </w:r>
    </w:p>
    <w:p w14:paraId="53498FAA" w14:textId="0E9C6963" w:rsidR="00ED3165" w:rsidRDefault="00D76F2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лись </w:t>
      </w:r>
      <w:r>
        <w:rPr>
          <w:rFonts w:ascii="Times New Roman" w:hAnsi="Times New Roman" w:cs="Times New Roman"/>
          <w:sz w:val="24"/>
          <w:szCs w:val="24"/>
        </w:rPr>
        <w:t>DHCP</w:t>
      </w:r>
      <w:r w:rsidRPr="00D76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ения от устройства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76B503C" w14:textId="541FFDF4" w:rsidR="00ED3165" w:rsidRDefault="00AB3F79" w:rsidP="00D76F2F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lastRenderedPageBreak/>
        <w:drawing>
          <wp:inline distT="0" distB="0" distL="0" distR="0" wp14:anchorId="6A5E550D" wp14:editId="2B746FF5">
            <wp:extent cx="2293620" cy="3307884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061" cy="33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5599" w14:textId="5B40EE56" w:rsidR="00ED3165" w:rsidRPr="001905C3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1905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061CD2E9" w14:textId="393245FA" w:rsidR="00ED3165" w:rsidRDefault="001905C3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5762E8" w14:textId="3BCF966A" w:rsidR="00ED3165" w:rsidRPr="007B019C" w:rsidRDefault="00AB3F79" w:rsidP="007B019C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3F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A40CB" wp14:editId="0034D778">
            <wp:extent cx="3970020" cy="43889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256" cy="43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8567" w14:textId="350C2373" w:rsidR="00ED3165" w:rsidRPr="00FA7C1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1905C3" w:rsidRPr="001905C3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 пакета</w:t>
      </w:r>
      <w:r w:rsidR="001905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905C3"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141A8608" w14:textId="68AAEED8" w:rsidR="00ED3165" w:rsidRDefault="00D76F2F" w:rsidP="001905C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бщение рассылается широковещательно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FB25FB1" w14:textId="097B9D85" w:rsidR="00ED3165" w:rsidRDefault="00AB3F79" w:rsidP="007B019C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drawing>
          <wp:inline distT="0" distB="0" distL="0" distR="0" wp14:anchorId="6656B26F" wp14:editId="39C3B496">
            <wp:extent cx="2430780" cy="3600932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5423" cy="3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F58F" w14:textId="77DF70F5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BAF61C3" w14:textId="425F4F46" w:rsidR="007B019C" w:rsidRDefault="001905C3" w:rsidP="007B019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3</w:t>
      </w:r>
      <w:r w:rsidR="007B01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C11780" w14:textId="77777777" w:rsidR="007B019C" w:rsidRPr="001905C3" w:rsidRDefault="007B019C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AE7922" w14:textId="2AEFE96C" w:rsidR="00D76F2F" w:rsidRDefault="00AB3F79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B3F79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50DA8D1B" wp14:editId="03AF89C5">
            <wp:extent cx="4099560" cy="437543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539" cy="43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B156" w14:textId="75D629C5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13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6DBF2A6E" w14:textId="32602A46" w:rsidR="001905C3" w:rsidRPr="001905C3" w:rsidRDefault="001905C3" w:rsidP="001905C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 xml:space="preserve">Сервер отвечает и клиент получает Offer пакет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14).</w:t>
      </w:r>
    </w:p>
    <w:p w14:paraId="3FD9C902" w14:textId="51FD53B9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drawing>
          <wp:inline distT="0" distB="0" distL="0" distR="0" wp14:anchorId="3032BAAE" wp14:editId="1CF0BD69">
            <wp:extent cx="2336692" cy="341376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246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0AC9" w14:textId="360549C9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7E81CF9F" w14:textId="1204968B" w:rsidR="001905C3" w:rsidRPr="001905C3" w:rsidRDefault="001905C3" w:rsidP="001905C3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5.</w:t>
      </w:r>
    </w:p>
    <w:p w14:paraId="429AEC3A" w14:textId="75DF0F80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drawing>
          <wp:inline distT="0" distB="0" distL="0" distR="0" wp14:anchorId="09629DD0" wp14:editId="461120B2">
            <wp:extent cx="4267200" cy="4547672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260" cy="45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A272" w14:textId="00C88CDC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15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49A85DB6" w14:textId="3A20DF83" w:rsidR="006B5BC9" w:rsidRPr="001905C3" w:rsidRDefault="001905C3" w:rsidP="001905C3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Затем п</w:t>
      </w:r>
      <w:r w:rsidR="006B5BC9" w:rsidRPr="001905C3">
        <w:rPr>
          <w:rFonts w:ascii="Times New Roman" w:hAnsi="Times New Roman" w:cs="Times New Roman"/>
          <w:sz w:val="24"/>
          <w:szCs w:val="24"/>
          <w:lang w:val="ru-RU"/>
        </w:rPr>
        <w:t>акет отправляется на серв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6).</w:t>
      </w:r>
    </w:p>
    <w:p w14:paraId="28E4D8EB" w14:textId="5A7DE40D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3669DFD4" wp14:editId="1E1C006B">
            <wp:extent cx="2202180" cy="3424268"/>
            <wp:effectExtent l="0" t="0" r="762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6611" cy="34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705" w14:textId="11315760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2996DF4C" w14:textId="30039568" w:rsidR="006B5BC9" w:rsidRPr="001905C3" w:rsidRDefault="006B5BC9" w:rsidP="001905C3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Далее сервер также отправляет пакет, который клиент принимает</w:t>
      </w:r>
      <w:r w:rsidR="001905C3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7).</w:t>
      </w:r>
    </w:p>
    <w:p w14:paraId="3E256671" w14:textId="172824EC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drawing>
          <wp:inline distT="0" distB="0" distL="0" distR="0" wp14:anchorId="7A1D3FF5" wp14:editId="630AFCF7">
            <wp:extent cx="2324100" cy="35089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6359" cy="35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C8E1" w14:textId="4647F62F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7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09006F6" w14:textId="2C992902" w:rsidR="006B5BC9" w:rsidRDefault="006B5BC9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D21FB">
        <w:rPr>
          <w:rFonts w:ascii="Times New Roman" w:hAnsi="Times New Roman" w:cs="Times New Roman"/>
          <w:sz w:val="24"/>
          <w:szCs w:val="24"/>
          <w:lang w:val="ru-RU"/>
        </w:rPr>
        <w:t>После чего появляются данные</w:t>
      </w:r>
      <w:r w:rsidR="007D21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D21FB"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18).</w:t>
      </w:r>
    </w:p>
    <w:p w14:paraId="51670135" w14:textId="77777777" w:rsidR="007D21FB" w:rsidRDefault="007D21FB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5D13D9B" w14:textId="0CEC1087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058448F9" wp14:editId="3EF03D3E">
            <wp:extent cx="4086795" cy="294363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D94" w14:textId="7E927026" w:rsidR="007D21FB" w:rsidRPr="00ED3165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8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соль компьютера</w:t>
      </w:r>
    </w:p>
    <w:p w14:paraId="6ED82411" w14:textId="392D4884" w:rsidR="00ED3165" w:rsidRDefault="007A42C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В конфигурации </w:t>
      </w:r>
      <w:r w:rsidRPr="007A42CF">
        <w:rPr>
          <w:rFonts w:ascii="Times New Roman" w:hAnsi="Times New Roman" w:cs="Times New Roman"/>
          <w:sz w:val="24"/>
          <w:szCs w:val="24"/>
        </w:rPr>
        <w:t>DNS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-сервера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ада</w:t>
      </w:r>
      <w:r>
        <w:rPr>
          <w:rFonts w:ascii="Times New Roman" w:hAnsi="Times New Roman" w:cs="Times New Roman"/>
          <w:sz w:val="24"/>
          <w:szCs w:val="24"/>
          <w:lang w:val="ru-RU"/>
        </w:rPr>
        <w:t>ди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две записи ресурсов в прямой зоне </w:t>
      </w:r>
      <w:r w:rsidRPr="007A42CF">
        <w:rPr>
          <w:rFonts w:ascii="Times New Roman" w:hAnsi="Times New Roman" w:cs="Times New Roman"/>
          <w:sz w:val="24"/>
          <w:szCs w:val="24"/>
        </w:rPr>
        <w:t>DNS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записи ресурса типа </w:t>
      </w:r>
      <w:r w:rsidRPr="007A42CF">
        <w:rPr>
          <w:rFonts w:ascii="Times New Roman" w:hAnsi="Times New Roman" w:cs="Times New Roman"/>
          <w:sz w:val="24"/>
          <w:szCs w:val="24"/>
        </w:rPr>
        <w:t>A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свяж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доменное имя компьютера </w:t>
      </w:r>
      <w:r w:rsidRPr="007A42CF">
        <w:rPr>
          <w:rFonts w:ascii="Times New Roman" w:hAnsi="Times New Roman" w:cs="Times New Roman"/>
          <w:sz w:val="24"/>
          <w:szCs w:val="24"/>
        </w:rPr>
        <w:t>server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A42CF">
        <w:rPr>
          <w:rFonts w:ascii="Times New Roman" w:hAnsi="Times New Roman" w:cs="Times New Roman"/>
          <w:sz w:val="24"/>
          <w:szCs w:val="24"/>
        </w:rPr>
        <w:t>itmo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A42CF">
        <w:rPr>
          <w:rFonts w:ascii="Times New Roman" w:hAnsi="Times New Roman" w:cs="Times New Roman"/>
          <w:sz w:val="24"/>
          <w:szCs w:val="24"/>
        </w:rPr>
        <w:t>ru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с его </w:t>
      </w:r>
      <w:r w:rsidRPr="007A42CF">
        <w:rPr>
          <w:rFonts w:ascii="Times New Roman" w:hAnsi="Times New Roman" w:cs="Times New Roman"/>
          <w:sz w:val="24"/>
          <w:szCs w:val="24"/>
        </w:rPr>
        <w:t>IP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-адресом 192.168.1.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затем в записи ресурса </w:t>
      </w:r>
      <w:r>
        <w:rPr>
          <w:rFonts w:ascii="Times New Roman" w:hAnsi="Times New Roman" w:cs="Times New Roman"/>
          <w:sz w:val="24"/>
          <w:szCs w:val="24"/>
        </w:rPr>
        <w:t>CNAME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яжем название сайта к серверу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21F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B4F3394" w14:textId="4450B2C5" w:rsidR="006B5BC9" w:rsidRDefault="002F0903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2F0903">
        <w:rPr>
          <w:noProof/>
          <w:lang w:val="ru-RU"/>
        </w:rPr>
        <w:drawing>
          <wp:inline distT="0" distB="0" distL="0" distR="0" wp14:anchorId="51239921" wp14:editId="0F3981C3">
            <wp:extent cx="4884420" cy="392124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3194" cy="39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E2F" w14:textId="5885BF32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7D21FB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2F090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нфигурация </w:t>
      </w:r>
      <w:r w:rsidR="002F0903">
        <w:rPr>
          <w:rFonts w:ascii="Times New Roman" w:hAnsi="Times New Roman" w:cs="Times New Roman"/>
          <w:i/>
          <w:iCs/>
          <w:sz w:val="24"/>
          <w:szCs w:val="24"/>
        </w:rPr>
        <w:t>DNS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сервера</w:t>
      </w:r>
    </w:p>
    <w:p w14:paraId="04ECE2B6" w14:textId="3B057EDA" w:rsidR="00ED3165" w:rsidRDefault="00FE68CD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проверки службы </w:t>
      </w:r>
      <w:r>
        <w:rPr>
          <w:rFonts w:ascii="Times New Roman" w:hAnsi="Times New Roman" w:cs="Times New Roman"/>
          <w:sz w:val="24"/>
          <w:szCs w:val="24"/>
        </w:rPr>
        <w:t>DN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на рисунке </w:t>
      </w:r>
      <w:r w:rsidR="007D21F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A970F7" w14:textId="49249C46" w:rsidR="00ED3165" w:rsidRDefault="002855C7" w:rsidP="00EE4394">
      <w:pPr>
        <w:spacing w:after="0" w:line="300" w:lineRule="auto"/>
        <w:ind w:firstLine="720"/>
        <w:jc w:val="both"/>
        <w:rPr>
          <w:noProof/>
          <w:lang w:val="ru-RU"/>
        </w:rPr>
      </w:pPr>
      <w:r w:rsidRPr="002855C7">
        <w:rPr>
          <w:noProof/>
          <w:lang w:val="ru-RU"/>
        </w:rPr>
        <w:lastRenderedPageBreak/>
        <w:drawing>
          <wp:inline distT="0" distB="0" distL="0" distR="0" wp14:anchorId="1C8C02D2" wp14:editId="60D590B6">
            <wp:extent cx="5654040" cy="265870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9687" cy="26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A716" w14:textId="36E1BC5D" w:rsidR="00ED3165" w:rsidRPr="00211F3F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D21FB">
        <w:rPr>
          <w:rFonts w:ascii="Times New Roman" w:hAnsi="Times New Roman" w:cs="Times New Roman"/>
          <w:i/>
          <w:iCs/>
          <w:sz w:val="24"/>
          <w:szCs w:val="24"/>
          <w:lang w:val="ru-RU"/>
        </w:rPr>
        <w:t>2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FE68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ерка службы </w:t>
      </w:r>
      <w:r w:rsidR="00FE68CD">
        <w:rPr>
          <w:rFonts w:ascii="Times New Roman" w:hAnsi="Times New Roman" w:cs="Times New Roman"/>
          <w:i/>
          <w:iCs/>
          <w:sz w:val="24"/>
          <w:szCs w:val="24"/>
        </w:rPr>
        <w:t>DNS</w:t>
      </w:r>
    </w:p>
    <w:p w14:paraId="4466C092" w14:textId="533AC809" w:rsidR="00ED3165" w:rsidRP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пробуем открыть </w:t>
      </w:r>
      <w:r w:rsidRPr="007D21FB">
        <w:rPr>
          <w:rFonts w:ascii="Times New Roman" w:hAnsi="Times New Roman" w:cs="Times New Roman"/>
          <w:sz w:val="24"/>
          <w:szCs w:val="24"/>
        </w:rPr>
        <w:t>www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1FB">
        <w:rPr>
          <w:rFonts w:ascii="Times New Roman" w:hAnsi="Times New Roman" w:cs="Times New Roman"/>
          <w:sz w:val="24"/>
          <w:szCs w:val="24"/>
        </w:rPr>
        <w:t>itmo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1FB">
        <w:rPr>
          <w:rFonts w:ascii="Times New Roman" w:hAnsi="Times New Roman" w:cs="Times New Roman"/>
          <w:sz w:val="24"/>
          <w:szCs w:val="24"/>
        </w:rPr>
        <w:t>ru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еб-браузере в режиме симуляции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формируется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кет и отправится запрос к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веру (представлено на рисунке 21).</w:t>
      </w:r>
    </w:p>
    <w:p w14:paraId="7F47F7F3" w14:textId="0F885E05" w:rsidR="00ED3165" w:rsidRDefault="00AB3F79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drawing>
          <wp:inline distT="0" distB="0" distL="0" distR="0" wp14:anchorId="77CA9BAB" wp14:editId="06DE8F7C">
            <wp:extent cx="2579876" cy="3581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3436" cy="35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B793" w14:textId="094A4078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21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13C545D6" w14:textId="0C042BC4" w:rsid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2.</w:t>
      </w:r>
    </w:p>
    <w:p w14:paraId="7D8B8DE6" w14:textId="77777777" w:rsidR="007D21FB" w:rsidRDefault="007D21FB" w:rsidP="007D21FB">
      <w:pPr>
        <w:spacing w:after="0" w:line="300" w:lineRule="auto"/>
        <w:ind w:firstLine="720"/>
        <w:jc w:val="center"/>
        <w:rPr>
          <w:noProof/>
          <w:lang w:val="ru-RU"/>
        </w:rPr>
      </w:pPr>
    </w:p>
    <w:p w14:paraId="403E61CF" w14:textId="039ABABC" w:rsidR="00AB3F79" w:rsidRDefault="00AB3F79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lastRenderedPageBreak/>
        <w:drawing>
          <wp:inline distT="0" distB="0" distL="0" distR="0" wp14:anchorId="5D3C0B11" wp14:editId="600BE1B6">
            <wp:extent cx="4410263" cy="442404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4894" cy="44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5A1" w14:textId="50F57EBA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22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NS</w:t>
      </w:r>
    </w:p>
    <w:p w14:paraId="29EF8C47" w14:textId="79462A2E" w:rsidR="007B019C" w:rsidRPr="00EC3B33" w:rsidRDefault="00EC3B33" w:rsidP="00EC3B3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NS</w:t>
      </w:r>
      <w:r w:rsidRPr="00EC3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вер находит доменное имя и отправляет ответ (представлено на рисунке 23).</w:t>
      </w:r>
    </w:p>
    <w:p w14:paraId="6D23799C" w14:textId="561765D6" w:rsidR="007B019C" w:rsidRDefault="007B019C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7B019C">
        <w:rPr>
          <w:noProof/>
          <w:lang w:val="ru-RU"/>
        </w:rPr>
        <w:drawing>
          <wp:inline distT="0" distB="0" distL="0" distR="0" wp14:anchorId="70DBB926" wp14:editId="047A58C5">
            <wp:extent cx="2675812" cy="3451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9432" cy="34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9CFA" w14:textId="42E46863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5FAD2069" w14:textId="028FD55A" w:rsid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B33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AA8A5" w14:textId="77777777" w:rsidR="007D21FB" w:rsidRDefault="007D21FB" w:rsidP="007D21FB">
      <w:pPr>
        <w:spacing w:after="0" w:line="300" w:lineRule="auto"/>
        <w:ind w:firstLine="720"/>
        <w:jc w:val="center"/>
        <w:rPr>
          <w:noProof/>
          <w:lang w:val="ru-RU"/>
        </w:rPr>
      </w:pPr>
    </w:p>
    <w:p w14:paraId="0CAAFB18" w14:textId="3BDE51C4" w:rsidR="00AB3F79" w:rsidRDefault="00AB3F79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drawing>
          <wp:inline distT="0" distB="0" distL="0" distR="0" wp14:anchorId="7AF6D5E2" wp14:editId="7D323E7C">
            <wp:extent cx="3982772" cy="43535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6802" cy="43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C4A2" w14:textId="6F5DDE83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NS</w:t>
      </w:r>
    </w:p>
    <w:p w14:paraId="2B93BEF1" w14:textId="0DB39C6F" w:rsidR="00EC3B33" w:rsidRDefault="00EC3B33" w:rsidP="00EC3B3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ент получает ответ (представлено на рисунке 25).</w:t>
      </w:r>
    </w:p>
    <w:p w14:paraId="5B028179" w14:textId="7F2E3AD3" w:rsidR="007B019C" w:rsidRDefault="007B019C" w:rsidP="00EC3B33">
      <w:pPr>
        <w:spacing w:after="0" w:line="300" w:lineRule="auto"/>
        <w:rPr>
          <w:noProof/>
          <w:lang w:val="ru-RU"/>
        </w:rPr>
      </w:pPr>
    </w:p>
    <w:p w14:paraId="17F02A19" w14:textId="4701F3F8" w:rsidR="007B019C" w:rsidRDefault="007B019C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7B019C">
        <w:rPr>
          <w:noProof/>
          <w:lang w:val="ru-RU"/>
        </w:rPr>
        <w:lastRenderedPageBreak/>
        <w:drawing>
          <wp:inline distT="0" distB="0" distL="0" distR="0" wp14:anchorId="5EE50230" wp14:editId="35977757">
            <wp:extent cx="2507312" cy="358902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0138" cy="35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BBC" w14:textId="74102923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30F946BD" w14:textId="5073F914" w:rsidR="007D21FB" w:rsidRPr="00EC3B33" w:rsidRDefault="00EC3B33" w:rsidP="00EC3B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формируется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EC3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 к серверу (представлено на рисунке 25).</w:t>
      </w:r>
    </w:p>
    <w:p w14:paraId="15D4D91C" w14:textId="660936B3" w:rsidR="007B019C" w:rsidRDefault="007B019C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7B019C">
        <w:rPr>
          <w:noProof/>
          <w:lang w:val="ru-RU"/>
        </w:rPr>
        <w:drawing>
          <wp:inline distT="0" distB="0" distL="0" distR="0" wp14:anchorId="6D95C4A4" wp14:editId="4B4B1AEB">
            <wp:extent cx="2660134" cy="389382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4082" cy="38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3B9" w14:textId="4DC91BC1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3135EBF" w14:textId="65D896A3" w:rsid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B33">
        <w:rPr>
          <w:rFonts w:ascii="Times New Roman" w:hAnsi="Times New Roman" w:cs="Times New Roman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846013" w14:textId="77777777" w:rsidR="007D21FB" w:rsidRDefault="007D21FB" w:rsidP="007D21FB">
      <w:pPr>
        <w:spacing w:after="0" w:line="300" w:lineRule="auto"/>
        <w:ind w:firstLine="720"/>
        <w:jc w:val="center"/>
        <w:rPr>
          <w:noProof/>
          <w:lang w:val="ru-RU"/>
        </w:rPr>
      </w:pPr>
    </w:p>
    <w:p w14:paraId="1986A5F9" w14:textId="2FC28D58" w:rsidR="00AB3F79" w:rsidRDefault="00AB3F79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drawing>
          <wp:inline distT="0" distB="0" distL="0" distR="0" wp14:anchorId="5BCA72E6" wp14:editId="65C7FE14">
            <wp:extent cx="3444240" cy="3656444"/>
            <wp:effectExtent l="0" t="0" r="381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5961" cy="36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C559" w14:textId="28238F02" w:rsidR="007B019C" w:rsidRDefault="007D21FB" w:rsidP="00EC3B3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HTTP</w:t>
      </w:r>
    </w:p>
    <w:p w14:paraId="606F4D10" w14:textId="7376B184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запрос доходит до сервера, который отправляет ответ</w:t>
      </w:r>
      <w:r w:rsidRPr="00190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рисунке 27).</w:t>
      </w:r>
    </w:p>
    <w:p w14:paraId="07AEA1E8" w14:textId="5E2C710D" w:rsidR="007B019C" w:rsidRDefault="007B019C" w:rsidP="007D21FB">
      <w:pPr>
        <w:spacing w:after="0" w:line="300" w:lineRule="auto"/>
        <w:jc w:val="center"/>
        <w:rPr>
          <w:noProof/>
          <w:lang w:val="ru-RU"/>
        </w:rPr>
      </w:pPr>
      <w:r w:rsidRPr="007B019C">
        <w:rPr>
          <w:noProof/>
          <w:lang w:val="ru-RU"/>
        </w:rPr>
        <w:drawing>
          <wp:inline distT="0" distB="0" distL="0" distR="0" wp14:anchorId="0B4A0DCC" wp14:editId="3BF064C6">
            <wp:extent cx="4840710" cy="3375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1972" cy="33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0EF" w14:textId="2889F3BC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7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18436CDB" w14:textId="07AE3F3F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8.</w:t>
      </w:r>
    </w:p>
    <w:p w14:paraId="69F9D61D" w14:textId="77777777" w:rsidR="007D21FB" w:rsidRDefault="007D21FB" w:rsidP="007D21FB">
      <w:pPr>
        <w:spacing w:after="0" w:line="300" w:lineRule="auto"/>
        <w:jc w:val="center"/>
        <w:rPr>
          <w:noProof/>
          <w:lang w:val="ru-RU"/>
        </w:rPr>
      </w:pPr>
    </w:p>
    <w:p w14:paraId="51C1655E" w14:textId="16164708" w:rsidR="00AB3F79" w:rsidRDefault="00AB3F79" w:rsidP="007D21FB">
      <w:pPr>
        <w:spacing w:after="0" w:line="300" w:lineRule="auto"/>
        <w:jc w:val="center"/>
        <w:rPr>
          <w:noProof/>
          <w:lang w:val="ru-RU"/>
        </w:rPr>
      </w:pPr>
      <w:r w:rsidRPr="00AB3F79">
        <w:rPr>
          <w:noProof/>
          <w:lang w:val="ru-RU"/>
        </w:rPr>
        <w:lastRenderedPageBreak/>
        <w:drawing>
          <wp:inline distT="0" distB="0" distL="0" distR="0" wp14:anchorId="5B65F80A" wp14:editId="7EFC5E41">
            <wp:extent cx="3721719" cy="63779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052" cy="63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D8B4" w14:textId="3008E738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HTTP</w:t>
      </w:r>
    </w:p>
    <w:p w14:paraId="55510FBF" w14:textId="574FEA7E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чего клиент получает ответ (представлено на рисунке 29).</w:t>
      </w:r>
    </w:p>
    <w:p w14:paraId="6FAFC725" w14:textId="77777777" w:rsidR="007D21FB" w:rsidRDefault="007D21FB" w:rsidP="007D21FB">
      <w:pPr>
        <w:spacing w:after="0" w:line="300" w:lineRule="auto"/>
        <w:jc w:val="center"/>
        <w:rPr>
          <w:noProof/>
          <w:lang w:val="ru-RU"/>
        </w:rPr>
      </w:pPr>
    </w:p>
    <w:p w14:paraId="0D5FD71F" w14:textId="609B268F" w:rsidR="007B019C" w:rsidRDefault="007B019C" w:rsidP="007D21FB">
      <w:pPr>
        <w:spacing w:after="0" w:line="300" w:lineRule="auto"/>
        <w:jc w:val="center"/>
        <w:rPr>
          <w:noProof/>
          <w:lang w:val="ru-RU"/>
        </w:rPr>
      </w:pPr>
    </w:p>
    <w:p w14:paraId="08FDB22F" w14:textId="26A1A455" w:rsidR="007B019C" w:rsidRDefault="007B019C" w:rsidP="007D21FB">
      <w:pPr>
        <w:spacing w:after="0" w:line="300" w:lineRule="auto"/>
        <w:jc w:val="center"/>
        <w:rPr>
          <w:noProof/>
          <w:lang w:val="ru-RU"/>
        </w:rPr>
      </w:pPr>
      <w:r w:rsidRPr="007B019C">
        <w:rPr>
          <w:noProof/>
          <w:lang w:val="ru-RU"/>
        </w:rPr>
        <w:lastRenderedPageBreak/>
        <w:drawing>
          <wp:inline distT="0" distB="0" distL="0" distR="0" wp14:anchorId="7BFF1D47" wp14:editId="6E3A4DBE">
            <wp:extent cx="2910741" cy="3878580"/>
            <wp:effectExtent l="0" t="0" r="444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865" cy="38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5CE4" w14:textId="19604B8A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538A68ED" w14:textId="3FA7D1DE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чего страница отобразится в веб-браузере (представлено на рисунке 30).</w:t>
      </w:r>
    </w:p>
    <w:p w14:paraId="222A1DC2" w14:textId="77777777" w:rsidR="007D21FB" w:rsidRDefault="007D21FB" w:rsidP="007D21FB">
      <w:pPr>
        <w:spacing w:after="0" w:line="300" w:lineRule="auto"/>
        <w:jc w:val="center"/>
        <w:rPr>
          <w:noProof/>
          <w:lang w:val="ru-RU"/>
        </w:rPr>
      </w:pPr>
    </w:p>
    <w:p w14:paraId="46CBC91E" w14:textId="3EBA56B8" w:rsidR="007B019C" w:rsidRDefault="007D21FB" w:rsidP="007D21FB">
      <w:pPr>
        <w:spacing w:after="0" w:line="300" w:lineRule="auto"/>
        <w:jc w:val="center"/>
        <w:rPr>
          <w:noProof/>
          <w:lang w:val="ru-RU"/>
        </w:rPr>
      </w:pPr>
      <w:r w:rsidRPr="007B019C">
        <w:rPr>
          <w:noProof/>
          <w:lang w:val="ru-RU"/>
        </w:rPr>
        <w:lastRenderedPageBreak/>
        <w:drawing>
          <wp:inline distT="0" distB="0" distL="0" distR="0" wp14:anchorId="4B726672" wp14:editId="3D53463D">
            <wp:extent cx="6153785" cy="49834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E78" w14:textId="02B13557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3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211F3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ка открытия веб-сайта</w:t>
      </w:r>
    </w:p>
    <w:p w14:paraId="4129AFBC" w14:textId="3CA27EE1" w:rsidR="00ED3165" w:rsidRDefault="00211F3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роим почтовый сервер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</w:t>
      </w:r>
      <w:r w:rsidR="000E5570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8042F04" w14:textId="27A38854" w:rsidR="007B019C" w:rsidRDefault="00211F3F" w:rsidP="007D21FB">
      <w:pPr>
        <w:spacing w:after="0" w:line="300" w:lineRule="auto"/>
        <w:ind w:firstLine="720"/>
        <w:jc w:val="both"/>
        <w:rPr>
          <w:noProof/>
          <w:lang w:val="ru-RU"/>
        </w:rPr>
      </w:pPr>
      <w:r w:rsidRPr="00211F3F">
        <w:rPr>
          <w:noProof/>
          <w:lang w:val="ru-RU"/>
        </w:rPr>
        <w:lastRenderedPageBreak/>
        <w:drawing>
          <wp:inline distT="0" distB="0" distL="0" distR="0" wp14:anchorId="05618877" wp14:editId="5241CF23">
            <wp:extent cx="5608320" cy="448792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3974" cy="44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562" w14:textId="4AF4220B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31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стройка </w:t>
      </w:r>
      <w:r w:rsidR="00211F3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что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вера</w:t>
      </w:r>
    </w:p>
    <w:p w14:paraId="251A7AED" w14:textId="7805886E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димся, </w:t>
      </w:r>
      <w:r w:rsidR="00C8030C">
        <w:rPr>
          <w:rFonts w:ascii="Times New Roman" w:hAnsi="Times New Roman" w:cs="Times New Roman"/>
          <w:sz w:val="24"/>
          <w:szCs w:val="24"/>
          <w:lang w:val="ru-RU"/>
        </w:rPr>
        <w:t xml:space="preserve">что сервер настроен верно и отправим тестовое письмо. Результа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на рисунке </w:t>
      </w:r>
      <w:r w:rsidR="000E5570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A4BAB9" w14:textId="11E0F571" w:rsidR="00ED3165" w:rsidRDefault="00ED3165" w:rsidP="00EE4394">
      <w:pPr>
        <w:spacing w:after="0" w:line="300" w:lineRule="auto"/>
        <w:ind w:firstLine="720"/>
        <w:jc w:val="both"/>
        <w:rPr>
          <w:noProof/>
          <w:lang w:val="ru-RU"/>
        </w:rPr>
      </w:pPr>
    </w:p>
    <w:p w14:paraId="7E34B924" w14:textId="77777777" w:rsidR="00ED3165" w:rsidRPr="00ED3165" w:rsidRDefault="00ED3165" w:rsidP="00EE4394">
      <w:pPr>
        <w:spacing w:after="0" w:line="300" w:lineRule="auto"/>
        <w:ind w:firstLine="720"/>
        <w:jc w:val="both"/>
        <w:rPr>
          <w:noProof/>
          <w:lang w:val="ru-RU"/>
        </w:rPr>
      </w:pPr>
    </w:p>
    <w:p w14:paraId="6B47CC5D" w14:textId="2B1C3C6E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BC3D8" w14:textId="356CE62D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71D2CE" w14:textId="7BE18F18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B27D1E" w14:textId="173B7BBD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0062E" w14:textId="3D368F22" w:rsidR="00C8030C" w:rsidRDefault="00C8030C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30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D016EFD" wp14:editId="108B1028">
            <wp:extent cx="5577840" cy="447965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2324" cy="44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2F9" w14:textId="496C717F" w:rsidR="00C8030C" w:rsidRPr="00ED3165" w:rsidRDefault="00C8030C" w:rsidP="00C8030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ка работы почтового сервера</w:t>
      </w:r>
    </w:p>
    <w:p w14:paraId="22C409A4" w14:textId="59B95560" w:rsidR="000857AE" w:rsidRDefault="000857AE" w:rsidP="00F724D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0D2655" w14:textId="77777777" w:rsidR="00F724D3" w:rsidRDefault="00F724D3" w:rsidP="00F724D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196270778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6B1604A4" w14:textId="0DEA0B96" w:rsidR="000F349B" w:rsidRPr="000F349B" w:rsidRDefault="000F349B" w:rsidP="000F349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49B">
        <w:rPr>
          <w:rFonts w:ascii="Times New Roman" w:hAnsi="Times New Roman" w:cs="Times New Roman"/>
          <w:sz w:val="24"/>
          <w:szCs w:val="24"/>
          <w:lang w:val="ru-RU"/>
        </w:rPr>
        <w:t>В ходе лабораторной работы была спроектирована и настроена сеть с использованием таких сетевых служб, как DHCP, DNS, HTTP и почтовый сервер. Были заданы статические и динамические IP-адреса, настроена автоматическая адресация через DHCP, а также реализована работа с доменными именами посредством настройки DNS-сервера.</w:t>
      </w:r>
    </w:p>
    <w:p w14:paraId="2A78B0D9" w14:textId="4B4A01B1" w:rsidR="00EE4394" w:rsidRPr="00EE4394" w:rsidRDefault="000F349B" w:rsidP="000F349B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и п</w:t>
      </w:r>
      <w:r w:rsidRPr="000F349B">
        <w:rPr>
          <w:rFonts w:ascii="Times New Roman" w:hAnsi="Times New Roman" w:cs="Times New Roman"/>
          <w:sz w:val="24"/>
          <w:szCs w:val="24"/>
          <w:lang w:val="ru-RU"/>
        </w:rPr>
        <w:t>рослежены стадии обмена пакетами при запросе и получении IP-адреса, разрешении доменных имен и обращении к веб-сайту. Также выполнена настройка почтового сервера и проверка его функционирования.</w:t>
      </w:r>
    </w:p>
    <w:sectPr w:rsidR="00EE4394" w:rsidRPr="00EE4394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5006" w14:textId="77777777" w:rsidR="00FD16D7" w:rsidRDefault="00FD16D7">
      <w:pPr>
        <w:spacing w:line="240" w:lineRule="auto"/>
      </w:pPr>
      <w:r>
        <w:separator/>
      </w:r>
    </w:p>
  </w:endnote>
  <w:endnote w:type="continuationSeparator" w:id="0">
    <w:p w14:paraId="0FB909E7" w14:textId="77777777" w:rsidR="00FD16D7" w:rsidRDefault="00FD1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90A2" w14:textId="77777777" w:rsidR="00FD16D7" w:rsidRDefault="00FD16D7">
      <w:pPr>
        <w:spacing w:after="0" w:line="240" w:lineRule="auto"/>
      </w:pPr>
      <w:r>
        <w:separator/>
      </w:r>
    </w:p>
  </w:footnote>
  <w:footnote w:type="continuationSeparator" w:id="0">
    <w:p w14:paraId="74AB159C" w14:textId="77777777" w:rsidR="00FD16D7" w:rsidRDefault="00FD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65DED"/>
    <w:rsid w:val="00074264"/>
    <w:rsid w:val="000857AE"/>
    <w:rsid w:val="000E5570"/>
    <w:rsid w:val="000F349B"/>
    <w:rsid w:val="00133DDB"/>
    <w:rsid w:val="001905C3"/>
    <w:rsid w:val="001D439A"/>
    <w:rsid w:val="00211F3F"/>
    <w:rsid w:val="002855C7"/>
    <w:rsid w:val="002E00D8"/>
    <w:rsid w:val="002F0903"/>
    <w:rsid w:val="00395118"/>
    <w:rsid w:val="00410121"/>
    <w:rsid w:val="004257CC"/>
    <w:rsid w:val="00425EC4"/>
    <w:rsid w:val="00450A95"/>
    <w:rsid w:val="005658BD"/>
    <w:rsid w:val="00673397"/>
    <w:rsid w:val="00677244"/>
    <w:rsid w:val="006B5BC9"/>
    <w:rsid w:val="007A42CF"/>
    <w:rsid w:val="007B019C"/>
    <w:rsid w:val="007D21FB"/>
    <w:rsid w:val="007E210E"/>
    <w:rsid w:val="00824211"/>
    <w:rsid w:val="00883D59"/>
    <w:rsid w:val="008C36AC"/>
    <w:rsid w:val="00962F95"/>
    <w:rsid w:val="00977943"/>
    <w:rsid w:val="00983772"/>
    <w:rsid w:val="00A057BE"/>
    <w:rsid w:val="00A7010E"/>
    <w:rsid w:val="00AB3F79"/>
    <w:rsid w:val="00B77506"/>
    <w:rsid w:val="00BA2A31"/>
    <w:rsid w:val="00BB1EF0"/>
    <w:rsid w:val="00C42797"/>
    <w:rsid w:val="00C8030C"/>
    <w:rsid w:val="00C814F4"/>
    <w:rsid w:val="00C8580E"/>
    <w:rsid w:val="00C95CEB"/>
    <w:rsid w:val="00D25B28"/>
    <w:rsid w:val="00D76F2F"/>
    <w:rsid w:val="00D9584D"/>
    <w:rsid w:val="00EB40FB"/>
    <w:rsid w:val="00EC3B33"/>
    <w:rsid w:val="00ED3165"/>
    <w:rsid w:val="00ED7DE2"/>
    <w:rsid w:val="00EE4394"/>
    <w:rsid w:val="00F10646"/>
    <w:rsid w:val="00F724D3"/>
    <w:rsid w:val="00F85669"/>
    <w:rsid w:val="00FA7C15"/>
    <w:rsid w:val="00FC0490"/>
    <w:rsid w:val="00FD16D7"/>
    <w:rsid w:val="00FE3AEF"/>
    <w:rsid w:val="00FE68CD"/>
    <w:rsid w:val="00FF55BD"/>
    <w:rsid w:val="00FF68C7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570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Pelmeshka</cp:lastModifiedBy>
  <cp:revision>11</cp:revision>
  <dcterms:created xsi:type="dcterms:W3CDTF">2025-04-09T20:47:00Z</dcterms:created>
  <dcterms:modified xsi:type="dcterms:W3CDTF">2025-04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